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86130">
        <w:rPr>
          <w:rFonts w:ascii="Times New Roman" w:hAnsi="Times New Roman" w:cs="Times New Roman"/>
          <w:sz w:val="24"/>
          <w:szCs w:val="24"/>
        </w:rPr>
        <w:t>Межрайонной ИФНС России № 9</w:t>
      </w:r>
      <w:r w:rsidR="00D45395">
        <w:rPr>
          <w:rFonts w:ascii="Times New Roman" w:hAnsi="Times New Roman" w:cs="Times New Roman"/>
          <w:sz w:val="24"/>
          <w:szCs w:val="24"/>
        </w:rPr>
        <w:t xml:space="preserve"> 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90263C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</w:t>
      </w:r>
      <w:proofErr w:type="gramEnd"/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90263C">
        <w:rPr>
          <w:rFonts w:ascii="Times New Roman" w:hAnsi="Times New Roman" w:cs="Times New Roman"/>
          <w:sz w:val="24"/>
          <w:szCs w:val="24"/>
          <w:u w:val="single"/>
        </w:rPr>
        <w:t>08/35</w:t>
      </w:r>
      <w:r w:rsidR="0061474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599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F86130">
        <w:rPr>
          <w:rFonts w:ascii="Times New Roman" w:hAnsi="Times New Roman" w:cs="Times New Roman"/>
        </w:rPr>
        <w:t>МЕЖРАЙОННОЙ ИФНС РОССИИ № 9</w:t>
      </w:r>
      <w:r w:rsidR="00D45395">
        <w:rPr>
          <w:rFonts w:ascii="Times New Roman" w:hAnsi="Times New Roman" w:cs="Times New Roman"/>
        </w:rPr>
        <w:t xml:space="preserve">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14088B" w:rsidRPr="0014088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9 по Республике Дагестан</w:t>
            </w:r>
            <w:r w:rsidRPr="0014088B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82AA4" w:rsidRDefault="00F86130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F86130" w:rsidRDefault="00F86130" w:rsidP="00F86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F86130" w:rsidRDefault="00F86130" w:rsidP="00F86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F86130" w:rsidRDefault="00F86130" w:rsidP="00F86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F86130" w:rsidRDefault="00F86130" w:rsidP="00F86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648E4" w:rsidRDefault="007648E4" w:rsidP="00764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F86130" w:rsidRDefault="00F86130" w:rsidP="00F86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F86130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 № 9 по Республике Дагестан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634039" w:rsidRPr="00634039" w:rsidRDefault="00F86130" w:rsidP="006340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F86130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86130">
              <w:rPr>
                <w:rFonts w:ascii="Times New Roman" w:hAnsi="Times New Roman" w:cs="Times New Roman"/>
                <w:sz w:val="24"/>
                <w:szCs w:val="24"/>
              </w:rPr>
              <w:t xml:space="preserve"> № 9 по Республике Дагестан</w:t>
            </w:r>
            <w:r w:rsidR="00F8613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14088B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2298D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14088B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14088B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4088B">
              <w:rPr>
                <w:rFonts w:ascii="Times New Roman" w:hAnsi="Times New Roman" w:cs="Times New Roman"/>
                <w:sz w:val="24"/>
                <w:szCs w:val="24"/>
              </w:rPr>
              <w:t xml:space="preserve"> № 9 по Р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1408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14088B" w:rsidRPr="0014088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9 по 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14088B" w:rsidRPr="00E30687" w:rsidTr="00AF453F">
        <w:trPr>
          <w:trHeight w:val="2760"/>
        </w:trPr>
        <w:tc>
          <w:tcPr>
            <w:tcW w:w="634" w:type="dxa"/>
            <w:shd w:val="clear" w:color="auto" w:fill="auto"/>
          </w:tcPr>
          <w:p w:rsidR="0014088B" w:rsidRPr="00E30687" w:rsidRDefault="0014088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4088B" w:rsidRPr="00E30687" w:rsidRDefault="0014088B" w:rsidP="0014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 по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государственны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 по Республике Дагестан.</w:t>
            </w:r>
          </w:p>
        </w:tc>
        <w:tc>
          <w:tcPr>
            <w:tcW w:w="2298" w:type="dxa"/>
            <w:shd w:val="clear" w:color="auto" w:fill="auto"/>
          </w:tcPr>
          <w:p w:rsidR="0014088B" w:rsidRPr="00CF37E1" w:rsidRDefault="0014088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088B" w:rsidRDefault="0014088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14088B" w:rsidRDefault="0014088B" w:rsidP="0014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88B" w:rsidRDefault="0014088B" w:rsidP="0014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88B" w:rsidRPr="00E30687" w:rsidRDefault="0014088B" w:rsidP="0014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14088B" w:rsidRPr="00E30687" w:rsidRDefault="0014088B" w:rsidP="0014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14088B" w:rsidRPr="00E30687" w:rsidRDefault="0014088B" w:rsidP="0014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14088B" w:rsidRPr="00E30687" w:rsidRDefault="0014088B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2391C" w:rsidRPr="00A2391C" w:rsidRDefault="0014088B" w:rsidP="00A23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A2391C" w:rsidRPr="00A2391C" w:rsidRDefault="00A2391C" w:rsidP="00A23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B1953" w:rsidRPr="00E30687" w:rsidRDefault="00AB1953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0372BB" w:rsidP="0003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представления в Управление ФНС России по Республике Дагестан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E707E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9 по Республике Дагестан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E70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E707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E7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</w:t>
            </w:r>
            <w:r w:rsidR="00E707E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спублике Дагестан 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3456F1" w:rsidRPr="00BD0878" w:rsidRDefault="003456F1" w:rsidP="00E707E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</w:t>
            </w:r>
            <w:r w:rsidR="00E707E7">
              <w:rPr>
                <w:rFonts w:ascii="Times New Roman" w:hAnsi="Times New Roman"/>
                <w:sz w:val="24"/>
                <w:szCs w:val="24"/>
              </w:rPr>
              <w:t>о-анали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7E7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D87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E707E7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9 по Республике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и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707E7" w:rsidRPr="00E707E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9 по Республике Дагестан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C5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384A" w:rsidRDefault="00C51C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общего обеспечения</w:t>
            </w:r>
          </w:p>
          <w:p w:rsidR="00C959F4" w:rsidRDefault="00C959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C51C2B">
              <w:t>Межрайонной ИФНС России № 9 по Республике Дагестан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C51C2B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общего обеспечения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0E6B53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C51C2B">
              <w:t>Межрайонной ИФНС России № 9 по Республике Дагестан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092764" w:rsidP="00284EC9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r w:rsidR="001A1389">
              <w:t>информационно</w:t>
            </w:r>
            <w:r w:rsidR="00C51C2B">
              <w:t>-аналитической работы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C51C2B">
              <w:t>Межрайонной ИФНС России № 9 по Республике Дагестан</w:t>
            </w:r>
            <w:r w:rsidR="00092764">
              <w:t>.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87607" w:rsidRPr="00107E73" w:rsidRDefault="00FA367E" w:rsidP="00D87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C51C2B">
              <w:rPr>
                <w:rFonts w:ascii="Times New Roman" w:hAnsi="Times New Roman"/>
                <w:sz w:val="24"/>
                <w:szCs w:val="24"/>
              </w:rPr>
              <w:t>Межрайонной ИФНС России № 9 по Республике Дагестан</w:t>
            </w:r>
            <w:proofErr w:type="gramStart"/>
            <w:r w:rsidR="00C51C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07" w:rsidRPr="00107E73">
              <w:rPr>
                <w:rFonts w:ascii="Times New Roman" w:hAnsi="Times New Roman"/>
                <w:sz w:val="24"/>
                <w:szCs w:val="24"/>
              </w:rPr>
              <w:t xml:space="preserve">и замещающими должности, связанные с соблюдением антикоррупционных стандартов, </w:t>
            </w:r>
            <w:r w:rsidR="00D87607"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="00D87607"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C5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107E73" w:rsidRDefault="00C51C2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C51C2B">
              <w:rPr>
                <w:rFonts w:ascii="Times New Roman" w:hAnsi="Times New Roman"/>
                <w:sz w:val="24"/>
                <w:szCs w:val="24"/>
              </w:rPr>
              <w:t>Межрайонной ИФНС России № 9 по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C5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6F5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2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9 по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721C4" w:rsidRPr="00F721C4" w:rsidRDefault="00C51C2B" w:rsidP="00F721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C2B">
              <w:rPr>
                <w:rFonts w:ascii="Times New Roman" w:hAnsi="Times New Roman"/>
                <w:sz w:val="24"/>
                <w:szCs w:val="24"/>
              </w:rPr>
              <w:t>Межрайонной ИФНС России № 9 по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7B" w:rsidRDefault="002E597B" w:rsidP="005B4788">
      <w:pPr>
        <w:spacing w:after="0" w:line="240" w:lineRule="auto"/>
      </w:pPr>
      <w:r>
        <w:separator/>
      </w:r>
    </w:p>
  </w:endnote>
  <w:endnote w:type="continuationSeparator" w:id="0">
    <w:p w:rsidR="002E597B" w:rsidRDefault="002E597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7B" w:rsidRDefault="002E597B" w:rsidP="005B4788">
      <w:pPr>
        <w:spacing w:after="0" w:line="240" w:lineRule="auto"/>
      </w:pPr>
      <w:r>
        <w:separator/>
      </w:r>
    </w:p>
  </w:footnote>
  <w:footnote w:type="continuationSeparator" w:id="0">
    <w:p w:rsidR="002E597B" w:rsidRDefault="002E597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0263C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372BB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088B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597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74F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263C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C2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87607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1F0F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07E7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130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1617"/>
  <w15:docId w15:val="{41FEA9BD-343F-4396-A2B2-D22D04C0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3D2C-5399-4326-8227-3354C32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бакаров Омар Рамазанович</cp:lastModifiedBy>
  <cp:revision>13</cp:revision>
  <cp:lastPrinted>2022-02-15T09:16:00Z</cp:lastPrinted>
  <dcterms:created xsi:type="dcterms:W3CDTF">2022-03-09T09:43:00Z</dcterms:created>
  <dcterms:modified xsi:type="dcterms:W3CDTF">2022-03-18T11:37:00Z</dcterms:modified>
</cp:coreProperties>
</file>